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:rsidR="00FA60D1" w:rsidRDefault="00FA60D1" w:rsidP="00FA6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оицкое                                                </w:t>
      </w:r>
    </w:p>
    <w:p w:rsidR="005B6E76" w:rsidRDefault="00C4733D" w:rsidP="00FA60D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марта</w:t>
      </w:r>
      <w:r w:rsidR="00750085">
        <w:rPr>
          <w:rFonts w:ascii="Times New Roman" w:hAnsi="Times New Roman"/>
          <w:b/>
          <w:sz w:val="28"/>
          <w:szCs w:val="28"/>
        </w:rPr>
        <w:t xml:space="preserve"> 201</w:t>
      </w:r>
      <w:r w:rsidR="001D0911">
        <w:rPr>
          <w:rFonts w:ascii="Times New Roman" w:hAnsi="Times New Roman"/>
          <w:b/>
          <w:sz w:val="28"/>
          <w:szCs w:val="28"/>
        </w:rPr>
        <w:t>8</w:t>
      </w:r>
      <w:r w:rsidR="00750085">
        <w:rPr>
          <w:rFonts w:ascii="Times New Roman" w:hAnsi="Times New Roman"/>
          <w:b/>
          <w:sz w:val="28"/>
          <w:szCs w:val="28"/>
        </w:rPr>
        <w:t xml:space="preserve"> </w:t>
      </w:r>
      <w:r w:rsidR="00FA60D1">
        <w:rPr>
          <w:rFonts w:ascii="Times New Roman" w:hAnsi="Times New Roman"/>
          <w:b/>
          <w:sz w:val="28"/>
          <w:szCs w:val="28"/>
        </w:rPr>
        <w:t xml:space="preserve">г.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FA60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334480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38</w:t>
      </w:r>
    </w:p>
    <w:p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1</w:t>
      </w:r>
      <w:r w:rsidR="001D0911">
        <w:rPr>
          <w:rFonts w:ascii="Times New Roman" w:hAnsi="Times New Roman"/>
          <w:b/>
          <w:sz w:val="28"/>
          <w:szCs w:val="28"/>
        </w:rPr>
        <w:t>7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1</w:t>
      </w:r>
      <w:r w:rsidR="001D0911">
        <w:rPr>
          <w:rFonts w:ascii="Times New Roman" w:hAnsi="Times New Roman"/>
          <w:sz w:val="28"/>
          <w:szCs w:val="28"/>
        </w:rPr>
        <w:t>7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14.10.2013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E0F56">
        <w:rPr>
          <w:rFonts w:ascii="Times New Roman" w:hAnsi="Times New Roman"/>
          <w:sz w:val="28"/>
          <w:szCs w:val="28"/>
        </w:rPr>
        <w:t>96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334480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1D091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334480">
        <w:rPr>
          <w:rFonts w:ascii="Times New Roman" w:hAnsi="Times New Roman"/>
          <w:b/>
          <w:sz w:val="28"/>
          <w:szCs w:val="28"/>
        </w:rPr>
        <w:t>О.Н. Гурина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C4733D">
        <w:rPr>
          <w:rFonts w:ascii="Times New Roman" w:hAnsi="Times New Roman"/>
          <w:sz w:val="28"/>
          <w:szCs w:val="28"/>
        </w:rPr>
        <w:t xml:space="preserve"> 16</w:t>
      </w:r>
      <w:r w:rsidR="00D90089">
        <w:rPr>
          <w:rFonts w:ascii="Times New Roman" w:hAnsi="Times New Roman"/>
          <w:sz w:val="28"/>
          <w:szCs w:val="28"/>
        </w:rPr>
        <w:t>.</w:t>
      </w:r>
      <w:r w:rsidR="00C4733D">
        <w:rPr>
          <w:rFonts w:ascii="Times New Roman" w:hAnsi="Times New Roman"/>
          <w:sz w:val="28"/>
          <w:szCs w:val="28"/>
        </w:rPr>
        <w:t>03</w:t>
      </w:r>
      <w:r w:rsidR="005B6E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C4733D">
        <w:rPr>
          <w:rFonts w:ascii="Times New Roman" w:hAnsi="Times New Roman"/>
          <w:sz w:val="28"/>
          <w:szCs w:val="28"/>
        </w:rPr>
        <w:t>38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4666CE" w:rsidRDefault="004D1E65" w:rsidP="004666CE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4666CE">
        <w:rPr>
          <w:rFonts w:ascii="Times New Roman" w:hAnsi="Times New Roman"/>
          <w:b/>
          <w:sz w:val="28"/>
          <w:szCs w:val="28"/>
        </w:rPr>
        <w:t xml:space="preserve"> 1. Конкретные</w:t>
      </w:r>
      <w:r w:rsidR="004666CE" w:rsidRPr="004666C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4666CE">
        <w:rPr>
          <w:rFonts w:ascii="Times New Roman" w:hAnsi="Times New Roman"/>
          <w:b/>
          <w:sz w:val="28"/>
          <w:szCs w:val="28"/>
        </w:rPr>
        <w:t>,</w:t>
      </w:r>
      <w:r w:rsidR="004666CE" w:rsidRPr="004666CE">
        <w:rPr>
          <w:rFonts w:ascii="Times New Roman" w:hAnsi="Times New Roman"/>
          <w:b/>
          <w:sz w:val="28"/>
          <w:szCs w:val="28"/>
        </w:rPr>
        <w:t xml:space="preserve"> </w:t>
      </w:r>
      <w:r w:rsidRPr="004666CE">
        <w:rPr>
          <w:rFonts w:ascii="Times New Roman" w:hAnsi="Times New Roman"/>
          <w:b/>
          <w:sz w:val="28"/>
          <w:szCs w:val="28"/>
        </w:rPr>
        <w:t xml:space="preserve">достигнутые за </w:t>
      </w:r>
      <w:r w:rsidR="004666CE" w:rsidRPr="004666CE">
        <w:rPr>
          <w:rFonts w:ascii="Times New Roman" w:hAnsi="Times New Roman"/>
          <w:b/>
          <w:sz w:val="28"/>
          <w:szCs w:val="28"/>
        </w:rPr>
        <w:t>2017</w:t>
      </w:r>
      <w:r w:rsidRPr="004666C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5B6E76" w:rsidRPr="005B6E76">
        <w:rPr>
          <w:rFonts w:ascii="Times New Roman" w:hAnsi="Times New Roman"/>
          <w:sz w:val="28"/>
          <w:szCs w:val="28"/>
        </w:rPr>
        <w:t>31.12.2013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1</w:t>
      </w:r>
      <w:r w:rsidR="00631650">
        <w:rPr>
          <w:rFonts w:ascii="Times New Roman" w:hAnsi="Times New Roman"/>
          <w:sz w:val="28"/>
          <w:szCs w:val="28"/>
        </w:rPr>
        <w:t>7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631650">
        <w:rPr>
          <w:rFonts w:ascii="Times New Roman" w:hAnsi="Times New Roman"/>
          <w:sz w:val="28"/>
          <w:szCs w:val="28"/>
        </w:rPr>
        <w:t>ия составляет 1762,8</w:t>
      </w:r>
      <w:r w:rsidRPr="00631650">
        <w:rPr>
          <w:rFonts w:ascii="Times New Roman" w:hAnsi="Times New Roman"/>
          <w:sz w:val="28"/>
          <w:szCs w:val="28"/>
        </w:rPr>
        <w:t>тыс</w:t>
      </w:r>
      <w:proofErr w:type="gramStart"/>
      <w:r w:rsidRPr="00631650">
        <w:rPr>
          <w:rFonts w:ascii="Times New Roman" w:hAnsi="Times New Roman"/>
          <w:sz w:val="28"/>
          <w:szCs w:val="28"/>
        </w:rPr>
        <w:t>.р</w:t>
      </w:r>
      <w:proofErr w:type="gramEnd"/>
      <w:r w:rsidRPr="00631650">
        <w:rPr>
          <w:rFonts w:ascii="Times New Roman" w:hAnsi="Times New Roman"/>
          <w:sz w:val="28"/>
          <w:szCs w:val="28"/>
        </w:rPr>
        <w:t>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4666CE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4666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4666CE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ству светильников составляет 100%</w:t>
      </w:r>
    </w:p>
    <w:p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 произведена замена ламп светильника наружного освещения в количестве 93 ламп;</w:t>
      </w:r>
    </w:p>
    <w:p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замена однофазного электросчетчика – 2 </w:t>
      </w:r>
      <w:proofErr w:type="spellStart"/>
      <w:proofErr w:type="gramStart"/>
      <w:r w:rsidRPr="009A492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9A492E">
        <w:rPr>
          <w:rFonts w:ascii="Times New Roman" w:hAnsi="Times New Roman"/>
          <w:sz w:val="28"/>
          <w:szCs w:val="28"/>
        </w:rPr>
        <w:t>;</w:t>
      </w:r>
    </w:p>
    <w:p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заменено 6 фотореле 10А</w:t>
      </w:r>
    </w:p>
    <w:p w:rsidR="00C770D9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ие санитарного и гигиенического состояния мест общественного пользования</w:t>
      </w:r>
    </w:p>
    <w:p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:rsidR="00987D5B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3F36" w:rsidRDefault="00293F36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28688C" w:rsidRDefault="003171D8" w:rsidP="00BA06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 xml:space="preserve"> 2. </w:t>
      </w:r>
      <w:r w:rsidR="00293F36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.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7FBA" w:rsidRDefault="00631650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подпрограммы «</w:t>
      </w:r>
      <w:r w:rsidR="007F02FB"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являются расходы</w:t>
      </w:r>
      <w:r w:rsidR="00177FBA">
        <w:rPr>
          <w:rFonts w:ascii="Times New Roman" w:hAnsi="Times New Roman"/>
          <w:sz w:val="28"/>
          <w:szCs w:val="28"/>
        </w:rPr>
        <w:t>:</w:t>
      </w:r>
    </w:p>
    <w:p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</w:t>
      </w:r>
      <w:r w:rsidR="00631650">
        <w:rPr>
          <w:rFonts w:ascii="Times New Roman" w:hAnsi="Times New Roman"/>
          <w:sz w:val="28"/>
          <w:szCs w:val="28"/>
        </w:rPr>
        <w:t xml:space="preserve"> освещения улиц</w:t>
      </w:r>
      <w:r>
        <w:rPr>
          <w:rFonts w:ascii="Times New Roman" w:hAnsi="Times New Roman"/>
          <w:sz w:val="28"/>
          <w:szCs w:val="28"/>
        </w:rPr>
        <w:t xml:space="preserve"> на территории поселения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содержание сетей уличного освещения;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лась оплата за коммунальные услуги.</w:t>
      </w:r>
    </w:p>
    <w:p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</w:t>
      </w:r>
      <w:r w:rsidR="00631650">
        <w:rPr>
          <w:rFonts w:ascii="Times New Roman" w:hAnsi="Times New Roman"/>
          <w:sz w:val="28"/>
          <w:szCs w:val="28"/>
        </w:rPr>
        <w:t xml:space="preserve"> по благо</w:t>
      </w:r>
      <w:r>
        <w:rPr>
          <w:rFonts w:ascii="Times New Roman" w:hAnsi="Times New Roman"/>
          <w:sz w:val="28"/>
          <w:szCs w:val="28"/>
        </w:rPr>
        <w:t>устройству территории поселения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чной покос сорной растительности, а также покос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аза</w:t>
      </w:r>
      <w:proofErr w:type="gramEnd"/>
      <w:r>
        <w:rPr>
          <w:rFonts w:ascii="Times New Roman" w:hAnsi="Times New Roman"/>
          <w:sz w:val="28"/>
          <w:szCs w:val="28"/>
        </w:rPr>
        <w:t xml:space="preserve"> трактора  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ремонт остановочной площадки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ремонт </w:t>
      </w:r>
      <w:proofErr w:type="gramStart"/>
      <w:r>
        <w:rPr>
          <w:rFonts w:ascii="Times New Roman" w:hAnsi="Times New Roman"/>
          <w:sz w:val="28"/>
          <w:szCs w:val="28"/>
        </w:rPr>
        <w:t>памятника ВОВ</w:t>
      </w:r>
      <w:proofErr w:type="gramEnd"/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631650">
        <w:rPr>
          <w:rFonts w:ascii="Times New Roman" w:hAnsi="Times New Roman"/>
          <w:sz w:val="28"/>
          <w:szCs w:val="28"/>
        </w:rPr>
        <w:t>ероприятия по содержанию мест захоронений.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выкашивание газонов газонокосилкой - 5800м</w:t>
      </w:r>
      <w:r w:rsidRPr="00F84482">
        <w:rPr>
          <w:rFonts w:ascii="Times New Roman" w:hAnsi="Times New Roman"/>
          <w:sz w:val="28"/>
          <w:vertAlign w:val="superscript"/>
        </w:rPr>
        <w:t>2</w:t>
      </w:r>
      <w:r w:rsidRPr="00F84482">
        <w:rPr>
          <w:rFonts w:ascii="Times New Roman" w:hAnsi="Times New Roman"/>
          <w:sz w:val="28"/>
        </w:rPr>
        <w:t xml:space="preserve"> 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 w:rsidRPr="00F84482">
        <w:rPr>
          <w:rFonts w:ascii="Times New Roman" w:hAnsi="Times New Roman"/>
          <w:sz w:val="28"/>
        </w:rPr>
        <w:t>выкашивание газонов косой – 1700 м</w:t>
      </w:r>
      <w:proofErr w:type="gramStart"/>
      <w:r w:rsidRPr="00F84482">
        <w:rPr>
          <w:rFonts w:ascii="Times New Roman" w:hAnsi="Times New Roman"/>
          <w:sz w:val="28"/>
          <w:vertAlign w:val="superscript"/>
        </w:rPr>
        <w:t>2</w:t>
      </w:r>
      <w:proofErr w:type="gramEnd"/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 w:rsidRPr="00F84482">
        <w:rPr>
          <w:rFonts w:ascii="Times New Roman" w:hAnsi="Times New Roman"/>
          <w:sz w:val="28"/>
        </w:rPr>
        <w:t>очистка от мусора – 5100 м</w:t>
      </w:r>
      <w:proofErr w:type="gramStart"/>
      <w:r w:rsidRPr="00F84482">
        <w:rPr>
          <w:rFonts w:ascii="Times New Roman" w:hAnsi="Times New Roman"/>
          <w:sz w:val="28"/>
          <w:vertAlign w:val="superscript"/>
        </w:rPr>
        <w:t>2</w:t>
      </w:r>
      <w:proofErr w:type="gramEnd"/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 w:rsidRPr="00F84482">
        <w:rPr>
          <w:rFonts w:ascii="Times New Roman" w:hAnsi="Times New Roman"/>
          <w:sz w:val="28"/>
        </w:rPr>
        <w:t>ручная расчистка площадей от кустарника и мелколесья  при средней поросли – 1650 м</w:t>
      </w:r>
      <w:proofErr w:type="gramStart"/>
      <w:r w:rsidRPr="00F84482">
        <w:rPr>
          <w:rFonts w:ascii="Times New Roman" w:hAnsi="Times New Roman"/>
          <w:sz w:val="28"/>
          <w:vertAlign w:val="superscript"/>
        </w:rPr>
        <w:t>2</w:t>
      </w:r>
      <w:proofErr w:type="gramEnd"/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вырезка сухих ветвей деревьев лиственных пород диаметром до 350мм при количестве срезанных ветвей до 15      – 11 дерева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погрузочные работы – 35 т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перевозка грузов автомобилями-самосвалами -35 т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 w:rsidRPr="00F84482">
        <w:rPr>
          <w:rFonts w:ascii="Times New Roman" w:hAnsi="Times New Roman"/>
          <w:sz w:val="28"/>
        </w:rPr>
        <w:t>утилизация мусора на полигоне ТБО с</w:t>
      </w:r>
      <w:proofErr w:type="gramStart"/>
      <w:r w:rsidRPr="00F84482">
        <w:rPr>
          <w:rFonts w:ascii="Times New Roman" w:hAnsi="Times New Roman"/>
          <w:sz w:val="28"/>
        </w:rPr>
        <w:t>.П</w:t>
      </w:r>
      <w:proofErr w:type="gramEnd"/>
      <w:r w:rsidRPr="00F84482">
        <w:rPr>
          <w:rFonts w:ascii="Times New Roman" w:hAnsi="Times New Roman"/>
          <w:sz w:val="28"/>
        </w:rPr>
        <w:t>окровское -44м</w:t>
      </w:r>
      <w:r w:rsidRPr="00F84482">
        <w:rPr>
          <w:rFonts w:ascii="Times New Roman" w:hAnsi="Times New Roman"/>
          <w:sz w:val="28"/>
          <w:vertAlign w:val="superscript"/>
        </w:rPr>
        <w:t>3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 xml:space="preserve">установка ограждений под мусор – 78,75 м </w:t>
      </w:r>
      <w:r w:rsidRPr="00F84482">
        <w:rPr>
          <w:rFonts w:ascii="Times New Roman" w:hAnsi="Times New Roman"/>
          <w:sz w:val="28"/>
          <w:vertAlign w:val="superscript"/>
        </w:rPr>
        <w:t>2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установка информационных табличек – 10 знаков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табличка информационная – 10 шт.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 xml:space="preserve">разработка грунта в </w:t>
      </w:r>
      <w:proofErr w:type="gramStart"/>
      <w:r w:rsidRPr="00F84482">
        <w:rPr>
          <w:rFonts w:ascii="Times New Roman" w:hAnsi="Times New Roman"/>
          <w:sz w:val="28"/>
        </w:rPr>
        <w:t>ручную</w:t>
      </w:r>
      <w:proofErr w:type="gramEnd"/>
      <w:r w:rsidRPr="00F84482">
        <w:rPr>
          <w:rFonts w:ascii="Times New Roman" w:hAnsi="Times New Roman"/>
          <w:sz w:val="28"/>
        </w:rPr>
        <w:t xml:space="preserve"> 2 м</w:t>
      </w:r>
      <w:r w:rsidRPr="00F84482">
        <w:rPr>
          <w:rFonts w:ascii="Times New Roman" w:hAnsi="Times New Roman"/>
          <w:sz w:val="28"/>
          <w:vertAlign w:val="superscript"/>
        </w:rPr>
        <w:t>3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установка туалета – 1 шт.</w:t>
      </w:r>
    </w:p>
    <w:p w:rsidR="00177FBA" w:rsidRDefault="00177FBA" w:rsidP="00E85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тановленный в срок до 31.12.2017г</w:t>
      </w:r>
    </w:p>
    <w:p w:rsidR="00571E8A" w:rsidRDefault="00571E8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71E8A">
        <w:rPr>
          <w:rFonts w:ascii="Times New Roman" w:hAnsi="Times New Roman"/>
          <w:b/>
          <w:sz w:val="28"/>
          <w:szCs w:val="28"/>
        </w:rPr>
        <w:t>3. Перечень контрольных событий, выполненн</w:t>
      </w:r>
      <w:r>
        <w:rPr>
          <w:rFonts w:ascii="Times New Roman" w:hAnsi="Times New Roman"/>
          <w:b/>
          <w:sz w:val="28"/>
          <w:szCs w:val="28"/>
        </w:rPr>
        <w:t xml:space="preserve">ых и не выполненных </w:t>
      </w:r>
      <w:r>
        <w:rPr>
          <w:rFonts w:ascii="Times New Roman" w:hAnsi="Times New Roman"/>
          <w:b/>
          <w:sz w:val="28"/>
          <w:szCs w:val="28"/>
        </w:rPr>
        <w:br/>
      </w:r>
      <w:r w:rsidRPr="00571E8A">
        <w:rPr>
          <w:rFonts w:ascii="Times New Roman" w:hAnsi="Times New Roman"/>
          <w:b/>
          <w:sz w:val="28"/>
          <w:szCs w:val="28"/>
        </w:rPr>
        <w:t xml:space="preserve"> в установленные сроки согласно плану реализ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71E8A" w:rsidRDefault="00571E8A" w:rsidP="00571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плане реализации муниципальной программы «Обеспечение качественными коммунальными услугами населения и повышение уровня благоустройства территории Троицкого сельского поселения» на 2017 год было запланировано и выполнено по подпрограмме «Развитие благоустройства территории Троицкого сельского поселения»:</w:t>
      </w:r>
    </w:p>
    <w:p w:rsidR="00571E8A" w:rsidRDefault="00571E8A" w:rsidP="00571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освещения улиц Троицкого сельского поселения </w:t>
      </w:r>
      <w:r w:rsidR="00F5089C">
        <w:rPr>
          <w:rFonts w:ascii="Times New Roman" w:hAnsi="Times New Roman"/>
          <w:sz w:val="28"/>
          <w:szCs w:val="28"/>
        </w:rPr>
        <w:t>освоено 1246,1 тыс</w:t>
      </w:r>
      <w:proofErr w:type="gramStart"/>
      <w:r w:rsidR="00F5089C">
        <w:rPr>
          <w:rFonts w:ascii="Times New Roman" w:hAnsi="Times New Roman"/>
          <w:sz w:val="28"/>
          <w:szCs w:val="28"/>
        </w:rPr>
        <w:t>.р</w:t>
      </w:r>
      <w:proofErr w:type="gramEnd"/>
      <w:r w:rsidR="00F5089C">
        <w:rPr>
          <w:rFonts w:ascii="Times New Roman" w:hAnsi="Times New Roman"/>
          <w:sz w:val="28"/>
          <w:szCs w:val="28"/>
        </w:rPr>
        <w:t>уб. Срок контрольного события установлен 31.12.2017года выполнено 31.12.2017года;</w:t>
      </w:r>
    </w:p>
    <w:p w:rsidR="00F5089C" w:rsidRDefault="00F5089C" w:rsidP="00571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по благоустройству территории поселения освоено 212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71E8A" w:rsidRDefault="00F5089C" w:rsidP="00571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контрольного события </w:t>
      </w:r>
      <w:proofErr w:type="gramStart"/>
      <w:r>
        <w:rPr>
          <w:rFonts w:ascii="Times New Roman" w:hAnsi="Times New Roman"/>
          <w:sz w:val="28"/>
          <w:szCs w:val="28"/>
        </w:rPr>
        <w:t>установлен 31.12.2017года 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31.12.2017года;</w:t>
      </w:r>
    </w:p>
    <w:p w:rsidR="00F5089C" w:rsidRPr="00571E8A" w:rsidRDefault="00F5089C" w:rsidP="00571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по содержанию мест захоронений освоено – 303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Срок контрольного события установлен 31.12.2017года выполнено 31.12.2017года.</w:t>
      </w:r>
    </w:p>
    <w:p w:rsidR="009F7BFC" w:rsidRDefault="009F7BFC" w:rsidP="00571E8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28688C" w:rsidRPr="0028688C" w:rsidRDefault="00F66F72" w:rsidP="00286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8688C"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:rsidR="009F7BFC" w:rsidRPr="0028688C" w:rsidRDefault="009F7BFC" w:rsidP="00125C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CA1" w:rsidRDefault="0028688C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28688C" w:rsidRDefault="0028688C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344" w:rsidRPr="00583344" w:rsidRDefault="00F66F72" w:rsidP="00583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</w:t>
      </w:r>
      <w:r w:rsidR="00583344" w:rsidRPr="00583344">
        <w:rPr>
          <w:rFonts w:ascii="Times New Roman" w:hAnsi="Times New Roman"/>
          <w:b/>
          <w:sz w:val="28"/>
          <w:szCs w:val="28"/>
        </w:rPr>
        <w:t>. Сведения об использовании бюджетных ассигнований на реализацию муниципальной программы.</w:t>
      </w:r>
    </w:p>
    <w:p w:rsidR="00583344" w:rsidRDefault="00583344" w:rsidP="00945C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3344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1D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а реализацию муниципальной</w:t>
      </w:r>
      <w:r w:rsidRPr="008701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«Обеспечение качественными коммунальными услугами населения и повышение уровня благоустройства территории Троицкого сельского поселения» за 2017 год бюджетом Троицкого сельского поселения предусмотрено 1906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Фактическое освоение средств составило 1762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ли 92,5%.</w:t>
      </w:r>
    </w:p>
    <w:p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09"/>
        <w:gridCol w:w="1942"/>
        <w:gridCol w:w="1943"/>
        <w:gridCol w:w="1943"/>
      </w:tblGrid>
      <w:tr w:rsidR="008701DD" w:rsidTr="00E85A6E">
        <w:tc>
          <w:tcPr>
            <w:tcW w:w="675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43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943" w:type="dxa"/>
          </w:tcPr>
          <w:p w:rsidR="008701DD" w:rsidRDefault="00035B93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8701DD" w:rsidTr="00E85A6E">
        <w:tc>
          <w:tcPr>
            <w:tcW w:w="675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ещения улиц на территории поселения</w:t>
            </w:r>
          </w:p>
        </w:tc>
        <w:tc>
          <w:tcPr>
            <w:tcW w:w="1942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2,0</w:t>
            </w:r>
          </w:p>
        </w:tc>
        <w:tc>
          <w:tcPr>
            <w:tcW w:w="1943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6,1</w:t>
            </w:r>
          </w:p>
        </w:tc>
        <w:tc>
          <w:tcPr>
            <w:tcW w:w="1943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</w:tr>
      <w:tr w:rsidR="008701DD" w:rsidTr="00E85A6E">
        <w:tc>
          <w:tcPr>
            <w:tcW w:w="675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1942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7</w:t>
            </w:r>
          </w:p>
        </w:tc>
        <w:tc>
          <w:tcPr>
            <w:tcW w:w="1943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9</w:t>
            </w:r>
          </w:p>
        </w:tc>
        <w:tc>
          <w:tcPr>
            <w:tcW w:w="1943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8701DD" w:rsidTr="00E85A6E">
        <w:tc>
          <w:tcPr>
            <w:tcW w:w="675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8701DD" w:rsidRDefault="008701DD" w:rsidP="0087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одержанию мест захоронений.</w:t>
            </w:r>
          </w:p>
        </w:tc>
        <w:tc>
          <w:tcPr>
            <w:tcW w:w="1942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8</w:t>
            </w:r>
          </w:p>
        </w:tc>
        <w:tc>
          <w:tcPr>
            <w:tcW w:w="1943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8</w:t>
            </w:r>
          </w:p>
        </w:tc>
        <w:tc>
          <w:tcPr>
            <w:tcW w:w="1943" w:type="dxa"/>
          </w:tcPr>
          <w:p w:rsidR="008701DD" w:rsidRDefault="00035B93" w:rsidP="00035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1DD" w:rsidRDefault="008701DD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1DD" w:rsidRDefault="00F66F72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>%, -  план 100%.</w:t>
      </w:r>
    </w:p>
    <w:p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223" w:rsidRDefault="00082223" w:rsidP="00E7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E5B" w:rsidRPr="00260480" w:rsidRDefault="00082223" w:rsidP="00260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 w:rsidR="00F66F72">
        <w:rPr>
          <w:rFonts w:ascii="Times New Roman" w:hAnsi="Times New Roman"/>
          <w:b/>
          <w:sz w:val="28"/>
          <w:szCs w:val="28"/>
        </w:rPr>
        <w:t xml:space="preserve"> Информация о результатах оценки</w:t>
      </w:r>
      <w:r>
        <w:rPr>
          <w:rFonts w:ascii="Times New Roman" w:hAnsi="Times New Roman"/>
          <w:b/>
          <w:sz w:val="28"/>
          <w:szCs w:val="28"/>
        </w:rPr>
        <w:t xml:space="preserve"> бюджетной эффективности реализации  муниципальной программы.</w:t>
      </w:r>
    </w:p>
    <w:p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</w:t>
      </w:r>
      <w:r>
        <w:rPr>
          <w:rFonts w:ascii="Times New Roman" w:hAnsi="Times New Roman"/>
          <w:sz w:val="28"/>
          <w:szCs w:val="28"/>
        </w:rPr>
        <w:lastRenderedPageBreak/>
        <w:t>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:rsidR="00D72A4C" w:rsidRPr="00DE4BE1" w:rsidRDefault="00D72A4C" w:rsidP="00D72A4C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Э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=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/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Э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подпрограммы муниципальной программы составляет 1,0 в </w:t>
      </w:r>
      <w:proofErr w:type="gramStart"/>
      <w:r w:rsidRPr="00A05793">
        <w:rPr>
          <w:rFonts w:ascii="Times New Roman" w:hAnsi="Times New Roman"/>
          <w:spacing w:val="-4"/>
          <w:kern w:val="2"/>
          <w:sz w:val="28"/>
          <w:szCs w:val="28"/>
        </w:rPr>
        <w:t>связи</w:t>
      </w:r>
      <w:proofErr w:type="gramEnd"/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Расчет суммарной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оценки степени достижения целевых показателей  муниципальной программы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определяется по формуле: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72A4C" w:rsidRPr="00E64481" w:rsidRDefault="00D72A4C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>
            <wp:extent cx="826770" cy="61214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481">
        <w:rPr>
          <w:rFonts w:ascii="Times New Roman" w:hAnsi="Times New Roman"/>
          <w:kern w:val="2"/>
          <w:sz w:val="28"/>
          <w:szCs w:val="28"/>
        </w:rPr>
        <w:t>,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</w:rPr>
        <w:t>Э</w:t>
      </w:r>
      <w:r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</w:rPr>
        <w:t>Э</w:t>
      </w:r>
      <w:r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номер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оказателя муниципальной программы;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количество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целевых показателей муниципальной программы.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lastRenderedPageBreak/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D72A4C" w:rsidRPr="00E64481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2A4C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/ М,</w:t>
      </w:r>
    </w:p>
    <w:p w:rsidR="00D72A4C" w:rsidRPr="00E64481" w:rsidRDefault="007538AD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3/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</w:p>
    <w:p w:rsidR="00D72A4C" w:rsidRPr="00E64481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A4C" w:rsidRPr="00E64481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E64481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72A4C" w:rsidRPr="00E64481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:rsidR="00D72A4C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:rsidR="00D72A4C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 xml:space="preserve">пальной программы </w:t>
      </w:r>
      <w:proofErr w:type="gramStart"/>
      <w:r w:rsidR="007538AD">
        <w:rPr>
          <w:rFonts w:ascii="Times New Roman" w:hAnsi="Times New Roman"/>
          <w:sz w:val="28"/>
          <w:szCs w:val="28"/>
        </w:rPr>
        <w:t>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>уровень  эффективности реализации муниципальной программы по степени реализации основных мероприятий.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D72A4C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М,</w:t>
      </w:r>
    </w:p>
    <w:p w:rsidR="00D72A4C" w:rsidRPr="00A2574E" w:rsidRDefault="00EE6EBB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>м</w:t>
      </w:r>
      <w:proofErr w:type="spellEnd"/>
      <w:r w:rsidR="007538AD">
        <w:rPr>
          <w:rFonts w:ascii="Times New Roman" w:hAnsi="Times New Roman"/>
          <w:sz w:val="28"/>
          <w:szCs w:val="28"/>
        </w:rPr>
        <w:t xml:space="preserve"> = 2/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>м</w:t>
      </w:r>
      <w:proofErr w:type="spellEnd"/>
      <w:r w:rsidR="007538AD">
        <w:rPr>
          <w:rFonts w:ascii="Times New Roman" w:hAnsi="Times New Roman"/>
          <w:sz w:val="28"/>
          <w:szCs w:val="28"/>
        </w:rPr>
        <w:t xml:space="preserve"> = 0,67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A4C" w:rsidRPr="00A2574E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ероприятие </w:t>
      </w:r>
      <w:proofErr w:type="gramStart"/>
      <w:r w:rsidRPr="00A2574E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в полном объеме при достижении следующих результатов: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D72A4C" w:rsidRDefault="00D72A4C" w:rsidP="00D72A4C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>,</w:t>
      </w:r>
    </w:p>
    <w:p w:rsidR="00D72A4C" w:rsidRPr="00A2574E" w:rsidRDefault="007538AD" w:rsidP="00D72A4C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1762,8 / 1906,5</w:t>
      </w:r>
      <w:r w:rsidR="00D72A4C">
        <w:rPr>
          <w:rFonts w:ascii="Times New Roman" w:hAnsi="Times New Roman"/>
          <w:sz w:val="28"/>
          <w:szCs w:val="28"/>
        </w:rPr>
        <w:t xml:space="preserve">  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0,92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lastRenderedPageBreak/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фактические бюджетные расходы на реализацию  муниципальной программы в отчетном году;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плановые бюджетные ассигнования на реализацию  муниципальной программы в отчетном году.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4C" w:rsidRPr="004B2605" w:rsidRDefault="00D72A4C" w:rsidP="00D72A4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38AD">
        <w:rPr>
          <w:rFonts w:ascii="Times New Roman" w:hAnsi="Times New Roman"/>
          <w:sz w:val="28"/>
          <w:szCs w:val="28"/>
        </w:rPr>
        <w:t>= 0,67/0,92= 0,73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D72A4C" w:rsidRPr="00A2574E" w:rsidRDefault="00D72A4C" w:rsidP="00D72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:rsidR="00D72A4C" w:rsidRPr="004B2605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программы </w:t>
      </w:r>
      <w:proofErr w:type="gramStart"/>
      <w:r>
        <w:rPr>
          <w:rFonts w:ascii="Times New Roman" w:hAnsi="Times New Roman"/>
          <w:sz w:val="28"/>
          <w:szCs w:val="28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>
        <w:rPr>
          <w:rFonts w:ascii="Times New Roman" w:hAnsi="Times New Roman"/>
          <w:sz w:val="28"/>
          <w:szCs w:val="28"/>
        </w:rPr>
        <w:t xml:space="preserve"> – низкой.</w:t>
      </w:r>
    </w:p>
    <w:p w:rsidR="00D72A4C" w:rsidRPr="004B2605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:rsidR="00D72A4C" w:rsidRPr="004B2605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:rsidR="00D72A4C" w:rsidRPr="004B2605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:rsidR="00D72A4C" w:rsidRPr="004B2605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:rsidR="00D72A4C" w:rsidRPr="004B2605" w:rsidRDefault="00D72A4C" w:rsidP="00D72A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:rsidR="00D72A4C" w:rsidRDefault="00D72A4C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4B2605">
        <w:rPr>
          <w:rFonts w:ascii="Times New Roman" w:hAnsi="Times New Roman"/>
          <w:sz w:val="28"/>
          <w:szCs w:val="28"/>
        </w:rPr>
        <w:t>СР</w:t>
      </w:r>
      <w:r w:rsidRPr="004B260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.</w:t>
      </w:r>
    </w:p>
    <w:p w:rsidR="00D72A4C" w:rsidRDefault="00D72A4C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0,</w:t>
      </w:r>
      <w:r w:rsidR="007538AD">
        <w:rPr>
          <w:rFonts w:ascii="Times New Roman" w:hAnsi="Times New Roman"/>
          <w:sz w:val="28"/>
          <w:szCs w:val="28"/>
        </w:rPr>
        <w:t>7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r>
        <w:rPr>
          <w:rFonts w:ascii="Times New Roman" w:hAnsi="Times New Roman"/>
          <w:sz w:val="28"/>
          <w:szCs w:val="28"/>
        </w:rPr>
        <w:t>0,7</w:t>
      </w:r>
      <w:r w:rsidR="007538AD">
        <w:rPr>
          <w:rFonts w:ascii="Times New Roman" w:hAnsi="Times New Roman"/>
          <w:sz w:val="28"/>
          <w:szCs w:val="28"/>
        </w:rPr>
        <w:t>3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</w:t>
      </w:r>
    </w:p>
    <w:p w:rsidR="00D72A4C" w:rsidRPr="004B2605" w:rsidRDefault="00D72A4C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24507C">
        <w:rPr>
          <w:rFonts w:ascii="Times New Roman" w:hAnsi="Times New Roman"/>
          <w:sz w:val="28"/>
          <w:szCs w:val="28"/>
        </w:rPr>
        <w:t>0,86</w:t>
      </w:r>
    </w:p>
    <w:p w:rsidR="00D72A4C" w:rsidRPr="004B2605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удовлетворительным, если </w:t>
      </w: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24507C">
        <w:rPr>
          <w:rFonts w:ascii="Times New Roman" w:hAnsi="Times New Roman"/>
          <w:sz w:val="28"/>
          <w:szCs w:val="28"/>
        </w:rPr>
        <w:t>0,86</w:t>
      </w:r>
    </w:p>
    <w:p w:rsidR="003B72F3" w:rsidRDefault="003B72F3" w:rsidP="00245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60C" w:rsidRPr="003B72F3" w:rsidRDefault="00F66F72" w:rsidP="003B72F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210BF" w:rsidRPr="003B72F3">
        <w:rPr>
          <w:rFonts w:ascii="Times New Roman" w:hAnsi="Times New Roman"/>
          <w:b/>
          <w:sz w:val="28"/>
          <w:szCs w:val="28"/>
        </w:rPr>
        <w:t>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06DA" w:rsidRDefault="003B72F3" w:rsidP="003B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:rsidR="003B72F3" w:rsidRDefault="00423F8D" w:rsidP="003B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 xml:space="preserve">на замену ламп ДРЛ 250 Вт уличного освеще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одиодные;</w:t>
      </w:r>
    </w:p>
    <w:p w:rsidR="00423F8D" w:rsidRDefault="00423F8D" w:rsidP="003B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роприятия по благоустройству территории поселения» направлено на улучшение и поддержание состояния зеленых насаждений, отлов безнадзорных животных, содержание и благоустройство родников находящихся на территории поселения;</w:t>
      </w:r>
    </w:p>
    <w:p w:rsidR="00423F8D" w:rsidRDefault="00423F8D" w:rsidP="003B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 xml:space="preserve">улучшение санитарного  и </w:t>
      </w:r>
      <w:proofErr w:type="gramStart"/>
      <w:r w:rsidR="00AD6BE7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="00AD6BE7">
        <w:rPr>
          <w:rFonts w:ascii="Times New Roman" w:hAnsi="Times New Roman"/>
          <w:sz w:val="28"/>
          <w:szCs w:val="28"/>
        </w:rPr>
        <w:t xml:space="preserve"> территории кладбищ.</w:t>
      </w: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0943" w:rsidRDefault="00B80943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0943" w:rsidRDefault="00B80943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0943" w:rsidRDefault="00B80943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0943" w:rsidRDefault="00B80943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45ECD" w:rsidRDefault="00845ECD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4507C" w:rsidRDefault="00712424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4507C" w:rsidRDefault="0024507C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4507C" w:rsidRDefault="0024507C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41E3" w:rsidRDefault="00712424" w:rsidP="0063165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C55DB" w:rsidRDefault="00845ECD" w:rsidP="00845EC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816078" w:rsidRPr="00D90089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 за </w:t>
      </w:r>
      <w:r w:rsidR="00585779">
        <w:rPr>
          <w:rFonts w:ascii="Times New Roman" w:hAnsi="Times New Roman"/>
          <w:b/>
          <w:sz w:val="28"/>
          <w:szCs w:val="28"/>
        </w:rPr>
        <w:t>2</w:t>
      </w:r>
      <w:r w:rsidR="00B045FF">
        <w:rPr>
          <w:rFonts w:ascii="Times New Roman" w:hAnsi="Times New Roman"/>
          <w:b/>
          <w:sz w:val="28"/>
          <w:szCs w:val="28"/>
        </w:rPr>
        <w:t>017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02"/>
        <w:gridCol w:w="1842"/>
        <w:gridCol w:w="1701"/>
        <w:gridCol w:w="1418"/>
      </w:tblGrid>
      <w:tr w:rsidR="002A0D0E" w:rsidRPr="007B16FD" w:rsidTr="002A0D0E">
        <w:tc>
          <w:tcPr>
            <w:tcW w:w="2835" w:type="dxa"/>
            <w:vMerge w:val="restart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02" w:type="dxa"/>
            <w:vMerge w:val="restart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2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</w:t>
            </w:r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</w:t>
            </w:r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16FD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:rsidTr="002A0D0E">
        <w:tc>
          <w:tcPr>
            <w:tcW w:w="2835" w:type="dxa"/>
            <w:vMerge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0D0E" w:rsidRPr="007B16FD" w:rsidRDefault="002A0D0E" w:rsidP="002A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:rsidR="002A0D0E" w:rsidRPr="007B16FD" w:rsidRDefault="002A0D0E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</w:t>
            </w:r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16FD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  <w:vMerge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284"/>
        </w:trPr>
        <w:tc>
          <w:tcPr>
            <w:tcW w:w="2835" w:type="dxa"/>
            <w:vMerge w:val="restart"/>
          </w:tcPr>
          <w:p w:rsidR="00357262" w:rsidRPr="007B16FD" w:rsidRDefault="00357262" w:rsidP="00D3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7B16FD">
              <w:rPr>
                <w:rFonts w:ascii="Times New Roman" w:hAnsi="Times New Roman"/>
                <w:sz w:val="24"/>
                <w:szCs w:val="24"/>
              </w:rPr>
              <w:t>беспечение качественными коммунальными</w:t>
            </w:r>
          </w:p>
          <w:p w:rsidR="00357262" w:rsidRPr="007B16FD" w:rsidRDefault="00357262" w:rsidP="00D3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:rsidR="00357262" w:rsidRPr="007B16FD" w:rsidRDefault="00357262" w:rsidP="00D3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701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418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8</w:t>
            </w:r>
          </w:p>
        </w:tc>
      </w:tr>
      <w:tr w:rsidR="00357262" w:rsidRPr="007B16FD" w:rsidTr="002A0D0E">
        <w:trPr>
          <w:trHeight w:val="302"/>
        </w:trPr>
        <w:tc>
          <w:tcPr>
            <w:tcW w:w="2835" w:type="dxa"/>
            <w:vMerge/>
          </w:tcPr>
          <w:p w:rsidR="00357262" w:rsidRPr="007B16FD" w:rsidRDefault="00357262" w:rsidP="00C1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C1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701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418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8</w:t>
            </w:r>
          </w:p>
        </w:tc>
      </w:tr>
      <w:tr w:rsidR="002A0D0E" w:rsidRPr="007B16FD" w:rsidTr="002A0D0E">
        <w:trPr>
          <w:trHeight w:val="285"/>
        </w:trPr>
        <w:tc>
          <w:tcPr>
            <w:tcW w:w="2835" w:type="dxa"/>
            <w:vMerge/>
          </w:tcPr>
          <w:p w:rsidR="002A0D0E" w:rsidRPr="007B16FD" w:rsidRDefault="002A0D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A0D0E" w:rsidRPr="007B16FD" w:rsidRDefault="002A0D0E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2A0D0E">
        <w:trPr>
          <w:trHeight w:val="284"/>
        </w:trPr>
        <w:tc>
          <w:tcPr>
            <w:tcW w:w="2835" w:type="dxa"/>
            <w:vMerge/>
          </w:tcPr>
          <w:p w:rsidR="002A0D0E" w:rsidRPr="007B16FD" w:rsidRDefault="002A0D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A0D0E" w:rsidRPr="007B16FD" w:rsidRDefault="002A0D0E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2A0D0E">
        <w:trPr>
          <w:trHeight w:val="892"/>
        </w:trPr>
        <w:tc>
          <w:tcPr>
            <w:tcW w:w="2835" w:type="dxa"/>
            <w:vMerge/>
          </w:tcPr>
          <w:p w:rsidR="002A0D0E" w:rsidRPr="007B16FD" w:rsidRDefault="002A0D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A0D0E" w:rsidRPr="007B16FD" w:rsidRDefault="002A0D0E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357262">
        <w:trPr>
          <w:trHeight w:val="369"/>
        </w:trPr>
        <w:tc>
          <w:tcPr>
            <w:tcW w:w="2835" w:type="dxa"/>
            <w:vMerge w:val="restart"/>
          </w:tcPr>
          <w:p w:rsidR="002A0D0E" w:rsidRPr="007B16FD" w:rsidRDefault="002A0D0E" w:rsidP="00241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:rsidR="002A0D0E" w:rsidRPr="007B16FD" w:rsidRDefault="002A0D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A0D0E" w:rsidRPr="007B16FD" w:rsidRDefault="002A0D0E" w:rsidP="00241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2A0D0E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701" w:type="dxa"/>
          </w:tcPr>
          <w:p w:rsidR="002A0D0E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418" w:type="dxa"/>
          </w:tcPr>
          <w:p w:rsidR="002A0D0E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8</w:t>
            </w:r>
          </w:p>
        </w:tc>
      </w:tr>
      <w:tr w:rsidR="00357262" w:rsidRPr="007B16FD" w:rsidTr="00357262">
        <w:trPr>
          <w:trHeight w:val="276"/>
        </w:trPr>
        <w:tc>
          <w:tcPr>
            <w:tcW w:w="2835" w:type="dxa"/>
            <w:vMerge/>
          </w:tcPr>
          <w:p w:rsidR="00357262" w:rsidRPr="007B16FD" w:rsidRDefault="00357262" w:rsidP="00C1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C1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701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5</w:t>
            </w:r>
          </w:p>
        </w:tc>
        <w:tc>
          <w:tcPr>
            <w:tcW w:w="1418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8</w:t>
            </w:r>
          </w:p>
        </w:tc>
      </w:tr>
      <w:tr w:rsidR="00357262" w:rsidRPr="007B16FD" w:rsidTr="00357262">
        <w:trPr>
          <w:trHeight w:val="279"/>
        </w:trPr>
        <w:tc>
          <w:tcPr>
            <w:tcW w:w="2835" w:type="dxa"/>
            <w:vMerge/>
          </w:tcPr>
          <w:p w:rsidR="00357262" w:rsidRPr="007B16FD" w:rsidRDefault="00357262" w:rsidP="00241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24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357262">
        <w:trPr>
          <w:trHeight w:val="412"/>
        </w:trPr>
        <w:tc>
          <w:tcPr>
            <w:tcW w:w="2835" w:type="dxa"/>
            <w:vMerge/>
          </w:tcPr>
          <w:p w:rsidR="00357262" w:rsidRPr="007B16FD" w:rsidRDefault="00357262" w:rsidP="00241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24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533"/>
        </w:trPr>
        <w:tc>
          <w:tcPr>
            <w:tcW w:w="2835" w:type="dxa"/>
            <w:vMerge/>
          </w:tcPr>
          <w:p w:rsidR="00357262" w:rsidRPr="007B16FD" w:rsidRDefault="00357262" w:rsidP="00241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24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38"/>
        </w:trPr>
        <w:tc>
          <w:tcPr>
            <w:tcW w:w="2835" w:type="dxa"/>
            <w:vMerge w:val="restart"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0</w:t>
            </w: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0</w:t>
            </w: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,1</w:t>
            </w:r>
          </w:p>
        </w:tc>
      </w:tr>
      <w:tr w:rsidR="00357262" w:rsidRPr="007B16FD" w:rsidTr="002A0D0E">
        <w:trPr>
          <w:trHeight w:val="324"/>
        </w:trPr>
        <w:tc>
          <w:tcPr>
            <w:tcW w:w="2835" w:type="dxa"/>
            <w:vMerge/>
          </w:tcPr>
          <w:p w:rsidR="00357262" w:rsidRPr="007B16FD" w:rsidRDefault="00357262" w:rsidP="00024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024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0</w:t>
            </w:r>
          </w:p>
        </w:tc>
        <w:tc>
          <w:tcPr>
            <w:tcW w:w="1701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0</w:t>
            </w:r>
          </w:p>
        </w:tc>
        <w:tc>
          <w:tcPr>
            <w:tcW w:w="1418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,1</w:t>
            </w:r>
          </w:p>
        </w:tc>
      </w:tr>
      <w:tr w:rsidR="00357262" w:rsidRPr="007B16FD" w:rsidTr="002A0D0E">
        <w:trPr>
          <w:trHeight w:val="301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02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34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56"/>
        </w:trPr>
        <w:tc>
          <w:tcPr>
            <w:tcW w:w="2835" w:type="dxa"/>
            <w:vMerge w:val="restart"/>
          </w:tcPr>
          <w:p w:rsidR="00357262" w:rsidRPr="007B16FD" w:rsidRDefault="00357262" w:rsidP="00341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802" w:type="dxa"/>
          </w:tcPr>
          <w:p w:rsidR="00357262" w:rsidRPr="007B16FD" w:rsidRDefault="00357262" w:rsidP="00341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57262" w:rsidRPr="007B16FD" w:rsidRDefault="00357262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701" w:type="dxa"/>
          </w:tcPr>
          <w:p w:rsidR="00357262" w:rsidRPr="007B16FD" w:rsidRDefault="00357262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418" w:type="dxa"/>
          </w:tcPr>
          <w:p w:rsidR="00357262" w:rsidRPr="007B16FD" w:rsidRDefault="00357262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</w:tr>
      <w:tr w:rsidR="00357262" w:rsidRPr="007B16FD" w:rsidTr="002A0D0E">
        <w:trPr>
          <w:trHeight w:val="320"/>
        </w:trPr>
        <w:tc>
          <w:tcPr>
            <w:tcW w:w="2835" w:type="dxa"/>
            <w:vMerge/>
          </w:tcPr>
          <w:p w:rsidR="00357262" w:rsidRPr="007B16FD" w:rsidRDefault="00357262" w:rsidP="00341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34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701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418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</w:tr>
      <w:tr w:rsidR="00357262" w:rsidRPr="007B16FD" w:rsidTr="002A0D0E">
        <w:trPr>
          <w:trHeight w:val="302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32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357262" w:rsidRPr="007B16FD" w:rsidRDefault="00357262" w:rsidP="00CC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527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07"/>
        </w:trPr>
        <w:tc>
          <w:tcPr>
            <w:tcW w:w="2835" w:type="dxa"/>
            <w:vMerge w:val="restart"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802" w:type="dxa"/>
          </w:tcPr>
          <w:p w:rsidR="00357262" w:rsidRPr="007B16FD" w:rsidRDefault="00357262" w:rsidP="00241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</w:tr>
      <w:tr w:rsidR="00357262" w:rsidRPr="007B16FD" w:rsidTr="002A0D0E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341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34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1701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1418" w:type="dxa"/>
          </w:tcPr>
          <w:p w:rsidR="00357262" w:rsidRPr="007B16FD" w:rsidRDefault="00357262" w:rsidP="0036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</w:tr>
      <w:tr w:rsidR="00357262" w:rsidRPr="007B16FD" w:rsidTr="002A0D0E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241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241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2A0D0E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57262" w:rsidRPr="007B16FD" w:rsidRDefault="00357262" w:rsidP="00241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C4733D">
          <w:pgSz w:w="11906" w:h="16838"/>
          <w:pgMar w:top="426" w:right="568" w:bottom="1134" w:left="851" w:header="709" w:footer="709" w:gutter="0"/>
          <w:cols w:space="708"/>
          <w:docGrid w:linePitch="360"/>
        </w:sectPr>
      </w:pPr>
    </w:p>
    <w:p w:rsidR="004F6934" w:rsidRDefault="005744CD" w:rsidP="004F6934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15</w:t>
      </w:r>
    </w:p>
    <w:p w:rsidR="004F6934" w:rsidRPr="00D90089" w:rsidRDefault="004F6934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4F6934" w:rsidRDefault="004F6934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4F6934" w:rsidRPr="00507BE3" w:rsidTr="00E12F94">
        <w:trPr>
          <w:trHeight w:val="1024"/>
        </w:trPr>
        <w:tc>
          <w:tcPr>
            <w:tcW w:w="673" w:type="dxa"/>
            <w:vMerge w:val="restart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F6934" w:rsidRPr="00507BE3" w:rsidTr="00E12F94">
        <w:trPr>
          <w:trHeight w:val="480"/>
        </w:trPr>
        <w:tc>
          <w:tcPr>
            <w:tcW w:w="673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934" w:rsidRPr="00507BE3" w:rsidTr="00E12F94">
        <w:trPr>
          <w:trHeight w:val="1013"/>
        </w:trPr>
        <w:tc>
          <w:tcPr>
            <w:tcW w:w="673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934" w:rsidRPr="00507BE3" w:rsidTr="00E12F94">
        <w:tc>
          <w:tcPr>
            <w:tcW w:w="15417" w:type="dxa"/>
            <w:gridSpan w:val="7"/>
          </w:tcPr>
          <w:p w:rsidR="004F6934" w:rsidRPr="00B72464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оицкого</w:t>
            </w: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4F6934" w:rsidRPr="00507BE3" w:rsidTr="00E12F94">
        <w:tc>
          <w:tcPr>
            <w:tcW w:w="673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4F6934" w:rsidRPr="00507BE3" w:rsidRDefault="005D1F41" w:rsidP="00E12F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благоустроенности муниципального образования</w:t>
            </w:r>
          </w:p>
        </w:tc>
        <w:tc>
          <w:tcPr>
            <w:tcW w:w="1272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4F6934" w:rsidRPr="00507BE3" w:rsidRDefault="00190E0F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F6934" w:rsidRPr="00507BE3" w:rsidRDefault="005D1F41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F6934" w:rsidRPr="00507BE3" w:rsidRDefault="005D1F41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934" w:rsidRPr="00507BE3" w:rsidTr="00E12F94">
        <w:tc>
          <w:tcPr>
            <w:tcW w:w="15417" w:type="dxa"/>
            <w:gridSpan w:val="7"/>
          </w:tcPr>
          <w:p w:rsidR="004F6934" w:rsidRPr="0024164C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ограмма 1 «Развитие водоснабжения, водоотведения и очистки сточных вод в Троицком сельском поселении на 2014-2017 годы и период до 2020 года»</w:t>
            </w:r>
          </w:p>
        </w:tc>
      </w:tr>
      <w:tr w:rsidR="004F6934" w:rsidRPr="00507BE3" w:rsidTr="00E12F94">
        <w:tc>
          <w:tcPr>
            <w:tcW w:w="673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4F6934" w:rsidRPr="00507BE3" w:rsidRDefault="004F6934" w:rsidP="00E12F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1272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4F6934" w:rsidRPr="00507BE3" w:rsidRDefault="00D82E0B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F6934" w:rsidRPr="00507BE3" w:rsidRDefault="00D82E0B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F6934" w:rsidRPr="00507BE3" w:rsidRDefault="00D82E0B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934" w:rsidRPr="00507BE3" w:rsidTr="00E12F94">
        <w:tc>
          <w:tcPr>
            <w:tcW w:w="15417" w:type="dxa"/>
            <w:gridSpan w:val="7"/>
            <w:shd w:val="clear" w:color="auto" w:fill="auto"/>
          </w:tcPr>
          <w:p w:rsidR="004F6934" w:rsidRPr="0024164C" w:rsidRDefault="004F6934" w:rsidP="00190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ограмма 2 «</w:t>
            </w:r>
            <w:r w:rsidR="00190E0F">
              <w:rPr>
                <w:rFonts w:ascii="Times New Roman" w:hAnsi="Times New Roman"/>
                <w:b/>
                <w:sz w:val="28"/>
                <w:szCs w:val="28"/>
              </w:rPr>
              <w:t>Развитие благоустройства территории Троицкого сельского поселения</w:t>
            </w: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F6934" w:rsidRPr="00507BE3" w:rsidTr="00E12F94">
        <w:tc>
          <w:tcPr>
            <w:tcW w:w="673" w:type="dxa"/>
            <w:shd w:val="clear" w:color="auto" w:fill="auto"/>
          </w:tcPr>
          <w:p w:rsidR="004F6934" w:rsidRPr="0024164C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113" w:type="dxa"/>
            <w:shd w:val="clear" w:color="auto" w:fill="auto"/>
          </w:tcPr>
          <w:p w:rsidR="004F6934" w:rsidRDefault="004F6934" w:rsidP="00E12F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1272" w:type="dxa"/>
            <w:shd w:val="clear" w:color="auto" w:fill="auto"/>
          </w:tcPr>
          <w:p w:rsidR="004F6934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4F6934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F6934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F6934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4F6934" w:rsidRPr="00507BE3" w:rsidRDefault="004F6934" w:rsidP="00E1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934" w:rsidRDefault="004F6934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C266E" w:rsidRDefault="00FC266E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C266E" w:rsidRDefault="00FC266E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C266E" w:rsidRDefault="00FC266E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C266E" w:rsidRDefault="00FC266E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C266E" w:rsidRDefault="00FC266E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C266E" w:rsidRDefault="00FC266E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C266E" w:rsidRDefault="00FC266E" w:rsidP="004F69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C266E" w:rsidRPr="00E63277" w:rsidRDefault="00FC266E" w:rsidP="00FC266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lastRenderedPageBreak/>
        <w:t>Таблица 13</w:t>
      </w:r>
    </w:p>
    <w:p w:rsidR="00FC266E" w:rsidRPr="00E63277" w:rsidRDefault="00FC266E" w:rsidP="00FC26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t>СВЕДЕНИЯ</w:t>
      </w:r>
    </w:p>
    <w:p w:rsidR="00FC266E" w:rsidRPr="00E63277" w:rsidRDefault="00FC266E" w:rsidP="00FC26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</w:t>
      </w:r>
    </w:p>
    <w:p w:rsidR="00FC266E" w:rsidRPr="00E63277" w:rsidRDefault="00FC266E" w:rsidP="00FC26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C266E" w:rsidRPr="00E63277" w:rsidRDefault="00FC266E" w:rsidP="00FC26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7</w:t>
      </w:r>
      <w:r w:rsidRPr="00E6327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FC266E" w:rsidRPr="00E63277" w:rsidTr="00E12F94">
        <w:trPr>
          <w:trHeight w:val="552"/>
        </w:trPr>
        <w:tc>
          <w:tcPr>
            <w:tcW w:w="426" w:type="dxa"/>
            <w:vMerge w:val="restart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2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2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32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FC266E" w:rsidRPr="00E63277" w:rsidRDefault="00FC266E" w:rsidP="00E12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835" w:type="dxa"/>
            <w:gridSpan w:val="2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ъ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еме</w:t>
            </w:r>
          </w:p>
        </w:tc>
      </w:tr>
      <w:tr w:rsidR="00FC266E" w:rsidRPr="00E63277" w:rsidTr="00E12F94">
        <w:tc>
          <w:tcPr>
            <w:tcW w:w="426" w:type="dxa"/>
            <w:vMerge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6E" w:rsidRPr="00E63277" w:rsidTr="00E12F94">
        <w:tc>
          <w:tcPr>
            <w:tcW w:w="4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266E" w:rsidRPr="00E63277" w:rsidTr="00E12F94">
        <w:tc>
          <w:tcPr>
            <w:tcW w:w="4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FC266E" w:rsidRPr="00ED5D26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 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C266E" w:rsidRPr="00FC266E" w:rsidRDefault="00FC266E" w:rsidP="00FC26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 w:rsidR="007862E6">
              <w:rPr>
                <w:rFonts w:ascii="Times New Roman" w:hAnsi="Times New Roman"/>
              </w:rPr>
              <w:t>Улучшить</w:t>
            </w:r>
          </w:p>
          <w:p w:rsidR="00FC266E" w:rsidRPr="00FC266E" w:rsidRDefault="007862E6" w:rsidP="00FC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="00FC266E"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="00FC266E"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:rsidR="00FC266E" w:rsidRPr="00FC266E" w:rsidRDefault="00FC266E" w:rsidP="00FC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 w:rsidR="007862E6"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:rsidR="00FC266E" w:rsidRPr="00E63277" w:rsidRDefault="00FC266E" w:rsidP="00FC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 w:rsidR="007862E6"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2E6"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:rsidR="00FC266E" w:rsidRPr="005D66A4" w:rsidRDefault="005D66A4" w:rsidP="005D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по текущему ремонту остановочной площадки, </w:t>
            </w:r>
            <w:proofErr w:type="gramStart"/>
            <w:r w:rsidRPr="005D66A4">
              <w:rPr>
                <w:rFonts w:ascii="Times New Roman" w:hAnsi="Times New Roman"/>
              </w:rPr>
              <w:t>памятника ВОВ</w:t>
            </w:r>
            <w:proofErr w:type="gramEnd"/>
            <w:r w:rsidRPr="005D66A4">
              <w:rPr>
                <w:rFonts w:ascii="Times New Roman" w:hAnsi="Times New Roman"/>
              </w:rPr>
              <w:t>.</w:t>
            </w:r>
          </w:p>
          <w:p w:rsidR="005D66A4" w:rsidRPr="00157A6E" w:rsidRDefault="005D66A4" w:rsidP="005D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3.Произведен оплата услуг по содержанию </w:t>
            </w:r>
            <w:r w:rsidRPr="005D66A4">
              <w:rPr>
                <w:rFonts w:ascii="Times New Roman" w:hAnsi="Times New Roman"/>
              </w:rPr>
              <w:lastRenderedPageBreak/>
              <w:t>гражданского кладбища с</w:t>
            </w:r>
            <w:proofErr w:type="gramStart"/>
            <w:r w:rsidRPr="005D66A4">
              <w:rPr>
                <w:rFonts w:ascii="Times New Roman" w:hAnsi="Times New Roman"/>
              </w:rPr>
              <w:t>.Т</w:t>
            </w:r>
            <w:proofErr w:type="gramEnd"/>
            <w:r w:rsidRPr="005D66A4">
              <w:rPr>
                <w:rFonts w:ascii="Times New Roman" w:hAnsi="Times New Roman"/>
              </w:rPr>
              <w:t>роицкое</w:t>
            </w:r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FC266E" w:rsidRPr="00E63277" w:rsidTr="00E12F94">
        <w:tc>
          <w:tcPr>
            <w:tcW w:w="4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ециалист ЖКХ     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417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</w:tcPr>
          <w:p w:rsidR="00FC266E" w:rsidRPr="007862E6" w:rsidRDefault="007862E6" w:rsidP="007862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:rsidR="00FC266E" w:rsidRPr="00E63277" w:rsidRDefault="007862E6" w:rsidP="0078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</w:t>
            </w:r>
            <w:r w:rsidR="00FC266E" w:rsidRPr="007862E6">
              <w:rPr>
                <w:rFonts w:ascii="Times New Roman" w:hAnsi="Times New Roman"/>
              </w:rPr>
              <w:t>свещение</w:t>
            </w:r>
            <w:r w:rsidRPr="007862E6">
              <w:rPr>
                <w:rFonts w:ascii="Times New Roman" w:hAnsi="Times New Roman"/>
              </w:rPr>
              <w:t xml:space="preserve"> на</w:t>
            </w:r>
            <w:r w:rsidR="00FC266E" w:rsidRPr="007862E6">
              <w:rPr>
                <w:rFonts w:ascii="Times New Roman" w:hAnsi="Times New Roman"/>
              </w:rPr>
              <w:t xml:space="preserve"> территории сельского поселения, обеспечено безопасное движение автотранспорта и пешеходов в ночное время</w:t>
            </w:r>
            <w:r w:rsidR="00FC2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266E" w:rsidRPr="00E63277" w:rsidRDefault="00FC266E" w:rsidP="005D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</w:t>
            </w:r>
            <w:r w:rsidR="007862E6">
              <w:rPr>
                <w:rFonts w:ascii="Times New Roman" w:hAnsi="Times New Roman"/>
                <w:sz w:val="24"/>
                <w:szCs w:val="24"/>
              </w:rPr>
              <w:t xml:space="preserve">уг по проведению 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2E6">
              <w:rPr>
                <w:rFonts w:ascii="Times New Roman" w:hAnsi="Times New Roman"/>
                <w:sz w:val="24"/>
                <w:szCs w:val="24"/>
              </w:rPr>
              <w:t>уличного освещения, а также произведена оплату за потреб</w:t>
            </w:r>
            <w:r w:rsidR="00286500">
              <w:rPr>
                <w:rFonts w:ascii="Times New Roman" w:hAnsi="Times New Roman"/>
                <w:sz w:val="24"/>
                <w:szCs w:val="24"/>
              </w:rPr>
              <w:t xml:space="preserve">ленную </w:t>
            </w:r>
            <w:proofErr w:type="spellStart"/>
            <w:r w:rsidR="0028650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="00286500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="00286500">
              <w:rPr>
                <w:rFonts w:ascii="Times New Roman" w:hAnsi="Times New Roman"/>
                <w:sz w:val="24"/>
                <w:szCs w:val="24"/>
              </w:rPr>
              <w:t>нергию</w:t>
            </w:r>
            <w:proofErr w:type="spellEnd"/>
            <w:r w:rsidR="00286500">
              <w:rPr>
                <w:rFonts w:ascii="Times New Roman" w:hAnsi="Times New Roman"/>
                <w:sz w:val="24"/>
                <w:szCs w:val="24"/>
              </w:rPr>
              <w:t xml:space="preserve"> уличного освещ</w:t>
            </w:r>
            <w:r w:rsidR="007862E6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6E" w:rsidRPr="00E63277" w:rsidTr="00E12F94">
        <w:tc>
          <w:tcPr>
            <w:tcW w:w="4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Троицкого сельского поселения</w:t>
            </w:r>
          </w:p>
        </w:tc>
        <w:tc>
          <w:tcPr>
            <w:tcW w:w="2126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</w:t>
            </w:r>
          </w:p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ециалист ЖКХ        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417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</w:tcPr>
          <w:p w:rsidR="00FC266E" w:rsidRPr="005D66A4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ие санитарного и гигиенического состояния мест общественного пользования</w:t>
            </w:r>
          </w:p>
        </w:tc>
        <w:tc>
          <w:tcPr>
            <w:tcW w:w="1559" w:type="dxa"/>
          </w:tcPr>
          <w:p w:rsidR="00FC266E" w:rsidRPr="005D66A4" w:rsidRDefault="00FC266E" w:rsidP="005D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Произведена оплата услуг по </w:t>
            </w:r>
            <w:r w:rsidR="005D66A4" w:rsidRPr="005D66A4">
              <w:rPr>
                <w:rFonts w:ascii="Times New Roman" w:hAnsi="Times New Roman"/>
              </w:rPr>
              <w:t xml:space="preserve">покосу сорной растительности, по текущему ремонту остановочной площадки, </w:t>
            </w:r>
            <w:proofErr w:type="gramStart"/>
            <w:r w:rsidR="005D66A4" w:rsidRPr="005D66A4">
              <w:rPr>
                <w:rFonts w:ascii="Times New Roman" w:hAnsi="Times New Roman"/>
              </w:rPr>
              <w:t>памятника ВОВ</w:t>
            </w:r>
            <w:proofErr w:type="gramEnd"/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6E" w:rsidRPr="00E63277" w:rsidTr="00E12F94">
        <w:tc>
          <w:tcPr>
            <w:tcW w:w="4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66E" w:rsidRPr="00E63277" w:rsidRDefault="00FC266E" w:rsidP="00E12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:rsidR="00FC266E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</w:t>
            </w:r>
          </w:p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пециалист ЖКХ 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417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</w:tcPr>
          <w:p w:rsidR="00FC266E" w:rsidRPr="005D66A4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:rsidR="00FC266E" w:rsidRPr="00FB2006" w:rsidRDefault="005D66A4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содержанию гражданского кладбищ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цкое</w:t>
            </w:r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6E" w:rsidRPr="00E63277" w:rsidTr="00E12F94">
        <w:tc>
          <w:tcPr>
            <w:tcW w:w="4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1.1.</w:t>
            </w:r>
          </w:p>
        </w:tc>
        <w:tc>
          <w:tcPr>
            <w:tcW w:w="2126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пециалист ЖКХ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417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701" w:type="dxa"/>
          </w:tcPr>
          <w:p w:rsidR="00FC266E" w:rsidRPr="00E63277" w:rsidRDefault="00FC266E" w:rsidP="005D66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бъектов на предмет </w:t>
            </w:r>
            <w:r w:rsidR="005D66A4">
              <w:rPr>
                <w:rFonts w:ascii="Times New Roman" w:hAnsi="Times New Roman"/>
                <w:sz w:val="24"/>
                <w:szCs w:val="24"/>
              </w:rPr>
              <w:t>благоустройства территории Троицкого сельского  поселения</w:t>
            </w:r>
          </w:p>
        </w:tc>
        <w:tc>
          <w:tcPr>
            <w:tcW w:w="1559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проверка объектов на предмет </w:t>
            </w:r>
            <w:r w:rsidR="005D66A4">
              <w:rPr>
                <w:rFonts w:ascii="Times New Roman" w:hAnsi="Times New Roman"/>
                <w:sz w:val="24"/>
                <w:szCs w:val="24"/>
              </w:rPr>
              <w:t>благоустройства территории Троицкого сельского  поселения</w:t>
            </w:r>
          </w:p>
        </w:tc>
        <w:tc>
          <w:tcPr>
            <w:tcW w:w="1701" w:type="dxa"/>
          </w:tcPr>
          <w:p w:rsidR="00FC266E" w:rsidRPr="00E63277" w:rsidRDefault="00FC266E" w:rsidP="00E12F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1" w:name="Par1596"/>
    <w:bookmarkEnd w:id="1"/>
    <w:p w:rsidR="00FC266E" w:rsidRPr="00E63277" w:rsidRDefault="00FC266E" w:rsidP="00FC26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Pr="00E63277">
        <w:rPr>
          <w:rFonts w:ascii="Times New Roman" w:hAnsi="Times New Roman"/>
          <w:sz w:val="24"/>
          <w:szCs w:val="24"/>
        </w:rPr>
        <w:t>&lt;1</w:t>
      </w:r>
      <w:proofErr w:type="gramStart"/>
      <w:r w:rsidRPr="00E63277">
        <w:rPr>
          <w:rFonts w:ascii="Times New Roman" w:hAnsi="Times New Roman"/>
          <w:sz w:val="24"/>
          <w:szCs w:val="24"/>
        </w:rPr>
        <w:t>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Pr="00E6327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63277">
        <w:rPr>
          <w:rFonts w:ascii="Times New Roman" w:hAnsi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FC266E" w:rsidRPr="0093771B" w:rsidRDefault="00FC266E" w:rsidP="00FC266E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  <w:sectPr w:rsidR="00FC266E" w:rsidRPr="0093771B" w:rsidSect="00111A10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:rsidR="00FC266E" w:rsidRPr="006E4E25" w:rsidRDefault="00FC266E" w:rsidP="00FC266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6E4E25">
        <w:rPr>
          <w:rFonts w:ascii="Times New Roman" w:hAnsi="Times New Roman"/>
          <w:sz w:val="24"/>
          <w:szCs w:val="24"/>
        </w:rPr>
        <w:lastRenderedPageBreak/>
        <w:t>Таблица 17</w:t>
      </w:r>
    </w:p>
    <w:p w:rsidR="00FC266E" w:rsidRPr="006E4E25" w:rsidRDefault="00FC266E" w:rsidP="00FC266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E4E25">
        <w:rPr>
          <w:rFonts w:ascii="Times New Roman" w:hAnsi="Times New Roman"/>
          <w:bCs/>
          <w:sz w:val="24"/>
          <w:szCs w:val="24"/>
        </w:rPr>
        <w:t>ИНФОРМАЦИЯ</w:t>
      </w:r>
    </w:p>
    <w:p w:rsidR="00FC266E" w:rsidRPr="006E4E25" w:rsidRDefault="00FC266E" w:rsidP="00FC266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E4E25">
        <w:rPr>
          <w:rFonts w:ascii="Times New Roman" w:hAnsi="Times New Roman"/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 w:rsidRPr="006E4E25">
        <w:rPr>
          <w:rFonts w:ascii="Times New Roman" w:hAnsi="Times New Roman"/>
          <w:bCs/>
          <w:sz w:val="24"/>
          <w:szCs w:val="24"/>
        </w:rPr>
        <w:br/>
        <w:t xml:space="preserve">подпрограмм и мероприятий ведомственных целевых программ  муниципальной программы, в том числе в результате </w:t>
      </w:r>
    </w:p>
    <w:p w:rsidR="00FC266E" w:rsidRPr="006E4E25" w:rsidRDefault="00FC266E" w:rsidP="00FC266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6E4E25">
        <w:rPr>
          <w:rFonts w:ascii="Times New Roman" w:hAnsi="Times New Roman"/>
          <w:bCs/>
          <w:sz w:val="24"/>
          <w:szCs w:val="24"/>
        </w:rPr>
        <w:t xml:space="preserve">проведения закупок, при условии его исполнения в полном объеме </w:t>
      </w:r>
      <w:r w:rsidRPr="006E4E25">
        <w:rPr>
          <w:rFonts w:ascii="Times New Roman" w:hAnsi="Times New Roman"/>
          <w:bCs/>
          <w:sz w:val="24"/>
          <w:szCs w:val="24"/>
        </w:rPr>
        <w:br/>
        <w:t xml:space="preserve">в </w:t>
      </w:r>
      <w:r w:rsidRPr="006E4E25">
        <w:rPr>
          <w:rFonts w:ascii="Times New Roman" w:hAnsi="Times New Roman"/>
          <w:bCs/>
          <w:iCs/>
          <w:sz w:val="24"/>
          <w:szCs w:val="24"/>
        </w:rPr>
        <w:t xml:space="preserve">отчетном </w:t>
      </w:r>
      <w:r w:rsidRPr="006E4E25">
        <w:rPr>
          <w:rFonts w:ascii="Times New Roman" w:hAnsi="Times New Roman"/>
          <w:bCs/>
          <w:sz w:val="24"/>
          <w:szCs w:val="24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FC266E" w:rsidRPr="006E4E25" w:rsidTr="00E12F94">
        <w:trPr>
          <w:trHeight w:val="645"/>
        </w:trPr>
        <w:tc>
          <w:tcPr>
            <w:tcW w:w="753" w:type="dxa"/>
            <w:vMerge w:val="restart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0" w:type="dxa"/>
            <w:vMerge w:val="restart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, мероприятия ведо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 xml:space="preserve">ственной целевой программы </w:t>
            </w:r>
          </w:p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(по инвестиционным расходам – в ра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резе объектов)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Ожидаемый</w:t>
            </w:r>
          </w:p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Фактически сл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жившийся резул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тат</w:t>
            </w:r>
          </w:p>
        </w:tc>
        <w:tc>
          <w:tcPr>
            <w:tcW w:w="3350" w:type="dxa"/>
            <w:gridSpan w:val="2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Сумма экономии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FC266E" w:rsidRPr="006E4E25" w:rsidTr="00E12F94">
        <w:trPr>
          <w:trHeight w:val="890"/>
        </w:trPr>
        <w:tc>
          <w:tcPr>
            <w:tcW w:w="753" w:type="dxa"/>
            <w:vMerge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50" w:type="dxa"/>
            <w:vMerge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в том числе в результате пр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4E25">
              <w:rPr>
                <w:rFonts w:ascii="Times New Roman" w:hAnsi="Times New Roman"/>
                <w:bCs/>
                <w:sz w:val="24"/>
                <w:szCs w:val="24"/>
              </w:rPr>
              <w:t>ведения закупок</w:t>
            </w:r>
          </w:p>
        </w:tc>
      </w:tr>
      <w:tr w:rsidR="00FC266E" w:rsidRPr="006E4E25" w:rsidTr="00E12F94">
        <w:trPr>
          <w:trHeight w:val="315"/>
        </w:trPr>
        <w:tc>
          <w:tcPr>
            <w:tcW w:w="753" w:type="dxa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266E" w:rsidRPr="006E4E25" w:rsidTr="00E12F94">
        <w:trPr>
          <w:trHeight w:val="315"/>
        </w:trPr>
        <w:tc>
          <w:tcPr>
            <w:tcW w:w="753" w:type="dxa"/>
          </w:tcPr>
          <w:p w:rsidR="00FC266E" w:rsidRPr="006E4E25" w:rsidRDefault="00FC266E" w:rsidP="00E1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FC266E" w:rsidRPr="006E4E25" w:rsidRDefault="00FC266E" w:rsidP="00E12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D1E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1EC6" w:rsidRPr="00BD1EC6">
              <w:rPr>
                <w:rFonts w:ascii="Times New Roman" w:hAnsi="Times New Roman"/>
                <w:sz w:val="24"/>
                <w:szCs w:val="24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6E4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19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66E" w:rsidRPr="006E4E25" w:rsidTr="00E12F94">
        <w:trPr>
          <w:trHeight w:val="315"/>
        </w:trPr>
        <w:tc>
          <w:tcPr>
            <w:tcW w:w="753" w:type="dxa"/>
          </w:tcPr>
          <w:p w:rsidR="00FC266E" w:rsidRPr="006E4E25" w:rsidRDefault="00FC266E" w:rsidP="00E1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FC266E" w:rsidRPr="001E65BA" w:rsidRDefault="00FC266E" w:rsidP="00E1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Pr="001E65BA">
              <w:rPr>
                <w:rFonts w:ascii="Times New Roman" w:hAnsi="Times New Roman"/>
                <w:sz w:val="24"/>
                <w:szCs w:val="24"/>
              </w:rPr>
              <w:t>«</w:t>
            </w:r>
            <w:r w:rsidR="00BD1EC6">
              <w:rPr>
                <w:rFonts w:ascii="Times New Roman" w:hAnsi="Times New Roman"/>
                <w:sz w:val="24"/>
                <w:szCs w:val="24"/>
              </w:rPr>
              <w:t>Развитие благоустройства</w:t>
            </w:r>
            <w:r w:rsidRPr="001E65BA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  <w:p w:rsidR="00FC266E" w:rsidRPr="006E4E25" w:rsidRDefault="00FC266E" w:rsidP="00E1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C266E" w:rsidRPr="006E4E25" w:rsidTr="00E12F94">
        <w:trPr>
          <w:trHeight w:val="315"/>
        </w:trPr>
        <w:tc>
          <w:tcPr>
            <w:tcW w:w="753" w:type="dxa"/>
          </w:tcPr>
          <w:p w:rsidR="00FC266E" w:rsidRPr="006E4E25" w:rsidRDefault="00FC266E" w:rsidP="00E1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FC266E" w:rsidRPr="006E4E25" w:rsidRDefault="00FC266E" w:rsidP="00BD1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5BA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BD1EC6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048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0</w:t>
            </w:r>
          </w:p>
        </w:tc>
        <w:tc>
          <w:tcPr>
            <w:tcW w:w="2242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,1</w:t>
            </w:r>
            <w:r w:rsidR="00FC266E" w:rsidRPr="006E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9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C266E" w:rsidRPr="006E4E25" w:rsidTr="00E12F94">
        <w:trPr>
          <w:trHeight w:val="315"/>
        </w:trPr>
        <w:tc>
          <w:tcPr>
            <w:tcW w:w="753" w:type="dxa"/>
          </w:tcPr>
          <w:p w:rsidR="00FC266E" w:rsidRPr="006E4E25" w:rsidRDefault="00FC266E" w:rsidP="00E1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FC266E" w:rsidRPr="006E4E25" w:rsidRDefault="00FC266E" w:rsidP="00BD1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10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11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1EC6">
              <w:rPr>
                <w:rFonts w:ascii="Times New Roman" w:hAnsi="Times New Roman"/>
                <w:sz w:val="24"/>
                <w:szCs w:val="24"/>
              </w:rPr>
              <w:t>Благоустройство территории Троицкого сельского поселения</w:t>
            </w:r>
          </w:p>
        </w:tc>
        <w:tc>
          <w:tcPr>
            <w:tcW w:w="2048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2242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400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9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66E" w:rsidRPr="006E4E25" w:rsidTr="00E12F94">
        <w:trPr>
          <w:trHeight w:val="315"/>
        </w:trPr>
        <w:tc>
          <w:tcPr>
            <w:tcW w:w="753" w:type="dxa"/>
          </w:tcPr>
          <w:p w:rsidR="00FC266E" w:rsidRPr="006E4E25" w:rsidRDefault="00FC266E" w:rsidP="00E1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FC266E" w:rsidRDefault="00FC266E" w:rsidP="00E1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</w:t>
            </w:r>
          </w:p>
          <w:p w:rsidR="00FC266E" w:rsidRPr="006E4E25" w:rsidRDefault="00BD1EC6" w:rsidP="00E1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048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2242" w:type="dxa"/>
            <w:shd w:val="clear" w:color="auto" w:fill="auto"/>
          </w:tcPr>
          <w:p w:rsidR="00FC266E" w:rsidRPr="006E4E25" w:rsidRDefault="004D68BD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140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FC266E" w:rsidRPr="006E4E25" w:rsidRDefault="00FC266E" w:rsidP="00E12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266E" w:rsidRDefault="00FC266E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FC266E" w:rsidSect="004F6934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E24043E"/>
    <w:multiLevelType w:val="hybridMultilevel"/>
    <w:tmpl w:val="5F3CEF66"/>
    <w:lvl w:ilvl="0" w:tplc="DA8CD7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5F0"/>
    <w:rsid w:val="00024589"/>
    <w:rsid w:val="00026283"/>
    <w:rsid w:val="00034368"/>
    <w:rsid w:val="00035B93"/>
    <w:rsid w:val="0004003C"/>
    <w:rsid w:val="000433E3"/>
    <w:rsid w:val="00066C73"/>
    <w:rsid w:val="00082223"/>
    <w:rsid w:val="000922C5"/>
    <w:rsid w:val="000A4EF4"/>
    <w:rsid w:val="000B17BD"/>
    <w:rsid w:val="000B5D93"/>
    <w:rsid w:val="000C2151"/>
    <w:rsid w:val="000E05A3"/>
    <w:rsid w:val="000E63EA"/>
    <w:rsid w:val="000F73C2"/>
    <w:rsid w:val="00125CA1"/>
    <w:rsid w:val="001266FD"/>
    <w:rsid w:val="00150873"/>
    <w:rsid w:val="00151E87"/>
    <w:rsid w:val="001529FC"/>
    <w:rsid w:val="00160CB1"/>
    <w:rsid w:val="0017182C"/>
    <w:rsid w:val="00177FBA"/>
    <w:rsid w:val="0018460C"/>
    <w:rsid w:val="00190E0F"/>
    <w:rsid w:val="0019668A"/>
    <w:rsid w:val="001D0201"/>
    <w:rsid w:val="001D0911"/>
    <w:rsid w:val="001D4E9F"/>
    <w:rsid w:val="001D78B8"/>
    <w:rsid w:val="001E11C9"/>
    <w:rsid w:val="00234EDF"/>
    <w:rsid w:val="0024164C"/>
    <w:rsid w:val="0024507C"/>
    <w:rsid w:val="00245198"/>
    <w:rsid w:val="00260480"/>
    <w:rsid w:val="0027324E"/>
    <w:rsid w:val="00281438"/>
    <w:rsid w:val="00286500"/>
    <w:rsid w:val="0028688C"/>
    <w:rsid w:val="00293F36"/>
    <w:rsid w:val="002A0D0E"/>
    <w:rsid w:val="002A37F2"/>
    <w:rsid w:val="002A4A6E"/>
    <w:rsid w:val="002F0344"/>
    <w:rsid w:val="00300E07"/>
    <w:rsid w:val="0030529A"/>
    <w:rsid w:val="00307DF1"/>
    <w:rsid w:val="00310EDA"/>
    <w:rsid w:val="003171D8"/>
    <w:rsid w:val="00326B15"/>
    <w:rsid w:val="00327B05"/>
    <w:rsid w:val="00333666"/>
    <w:rsid w:val="00334480"/>
    <w:rsid w:val="003371F4"/>
    <w:rsid w:val="00341FCA"/>
    <w:rsid w:val="00350607"/>
    <w:rsid w:val="00350CB8"/>
    <w:rsid w:val="00356ADE"/>
    <w:rsid w:val="00357262"/>
    <w:rsid w:val="0036413D"/>
    <w:rsid w:val="00381B68"/>
    <w:rsid w:val="00384774"/>
    <w:rsid w:val="00391B88"/>
    <w:rsid w:val="003951A5"/>
    <w:rsid w:val="00396C6B"/>
    <w:rsid w:val="003A0CD1"/>
    <w:rsid w:val="003A2DED"/>
    <w:rsid w:val="003B6455"/>
    <w:rsid w:val="003B72F3"/>
    <w:rsid w:val="003B7AE1"/>
    <w:rsid w:val="003C1468"/>
    <w:rsid w:val="003F6D2D"/>
    <w:rsid w:val="0040756D"/>
    <w:rsid w:val="004155A9"/>
    <w:rsid w:val="00420458"/>
    <w:rsid w:val="00423F8D"/>
    <w:rsid w:val="00434CC1"/>
    <w:rsid w:val="004475C5"/>
    <w:rsid w:val="00447E88"/>
    <w:rsid w:val="00457DC0"/>
    <w:rsid w:val="004666CE"/>
    <w:rsid w:val="00471777"/>
    <w:rsid w:val="00483A84"/>
    <w:rsid w:val="004A3E3C"/>
    <w:rsid w:val="004C106F"/>
    <w:rsid w:val="004C5749"/>
    <w:rsid w:val="004D1E65"/>
    <w:rsid w:val="004D68BD"/>
    <w:rsid w:val="004F42DB"/>
    <w:rsid w:val="004F6934"/>
    <w:rsid w:val="00507BE3"/>
    <w:rsid w:val="0052590A"/>
    <w:rsid w:val="005407ED"/>
    <w:rsid w:val="00546C04"/>
    <w:rsid w:val="00552C77"/>
    <w:rsid w:val="0056349F"/>
    <w:rsid w:val="00571E8A"/>
    <w:rsid w:val="00574031"/>
    <w:rsid w:val="005744CD"/>
    <w:rsid w:val="00583344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6011"/>
    <w:rsid w:val="00631650"/>
    <w:rsid w:val="00650762"/>
    <w:rsid w:val="006710D9"/>
    <w:rsid w:val="00676F3F"/>
    <w:rsid w:val="00683056"/>
    <w:rsid w:val="006C2987"/>
    <w:rsid w:val="006C2F16"/>
    <w:rsid w:val="006D0D86"/>
    <w:rsid w:val="006D0EA7"/>
    <w:rsid w:val="006E0F56"/>
    <w:rsid w:val="006E104E"/>
    <w:rsid w:val="006F4E28"/>
    <w:rsid w:val="00712424"/>
    <w:rsid w:val="00740BBB"/>
    <w:rsid w:val="00750085"/>
    <w:rsid w:val="007508F4"/>
    <w:rsid w:val="007538AD"/>
    <w:rsid w:val="007568C2"/>
    <w:rsid w:val="007603DE"/>
    <w:rsid w:val="0078120B"/>
    <w:rsid w:val="007855D1"/>
    <w:rsid w:val="007862E6"/>
    <w:rsid w:val="007935A0"/>
    <w:rsid w:val="007A65CF"/>
    <w:rsid w:val="007B16FD"/>
    <w:rsid w:val="007E115A"/>
    <w:rsid w:val="007E5571"/>
    <w:rsid w:val="007F02FB"/>
    <w:rsid w:val="007F14BF"/>
    <w:rsid w:val="007F39E6"/>
    <w:rsid w:val="00816078"/>
    <w:rsid w:val="00821503"/>
    <w:rsid w:val="008349BA"/>
    <w:rsid w:val="00840916"/>
    <w:rsid w:val="00845ECD"/>
    <w:rsid w:val="008541E3"/>
    <w:rsid w:val="00857593"/>
    <w:rsid w:val="008632E6"/>
    <w:rsid w:val="00867337"/>
    <w:rsid w:val="008701DD"/>
    <w:rsid w:val="00877F7A"/>
    <w:rsid w:val="008B6A1D"/>
    <w:rsid w:val="008C6B9B"/>
    <w:rsid w:val="008C703F"/>
    <w:rsid w:val="008C770C"/>
    <w:rsid w:val="008E1586"/>
    <w:rsid w:val="008E195A"/>
    <w:rsid w:val="008E2E5F"/>
    <w:rsid w:val="008E421D"/>
    <w:rsid w:val="00900799"/>
    <w:rsid w:val="009015DA"/>
    <w:rsid w:val="0091109D"/>
    <w:rsid w:val="0091136A"/>
    <w:rsid w:val="00913DFC"/>
    <w:rsid w:val="009210BF"/>
    <w:rsid w:val="00927C95"/>
    <w:rsid w:val="00940DA2"/>
    <w:rsid w:val="00945C08"/>
    <w:rsid w:val="00963444"/>
    <w:rsid w:val="00987D5B"/>
    <w:rsid w:val="009965E9"/>
    <w:rsid w:val="009A492E"/>
    <w:rsid w:val="009B022A"/>
    <w:rsid w:val="009C6D97"/>
    <w:rsid w:val="009D7BAA"/>
    <w:rsid w:val="009E6B54"/>
    <w:rsid w:val="009F2557"/>
    <w:rsid w:val="009F7BFC"/>
    <w:rsid w:val="00A11FA3"/>
    <w:rsid w:val="00A158CC"/>
    <w:rsid w:val="00A4084D"/>
    <w:rsid w:val="00A650B7"/>
    <w:rsid w:val="00A97BD9"/>
    <w:rsid w:val="00AA4217"/>
    <w:rsid w:val="00AB0E8A"/>
    <w:rsid w:val="00AB465D"/>
    <w:rsid w:val="00AD0D00"/>
    <w:rsid w:val="00AD1E5B"/>
    <w:rsid w:val="00AD3588"/>
    <w:rsid w:val="00AD6BE7"/>
    <w:rsid w:val="00AE303A"/>
    <w:rsid w:val="00AF5A1E"/>
    <w:rsid w:val="00B045FF"/>
    <w:rsid w:val="00B10A69"/>
    <w:rsid w:val="00B12166"/>
    <w:rsid w:val="00B22B0E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5ED9"/>
    <w:rsid w:val="00BB348D"/>
    <w:rsid w:val="00BB34C9"/>
    <w:rsid w:val="00BB54B7"/>
    <w:rsid w:val="00BC6557"/>
    <w:rsid w:val="00BD1EC6"/>
    <w:rsid w:val="00C07FE9"/>
    <w:rsid w:val="00C15B9D"/>
    <w:rsid w:val="00C34B50"/>
    <w:rsid w:val="00C40AED"/>
    <w:rsid w:val="00C4733D"/>
    <w:rsid w:val="00C53ABB"/>
    <w:rsid w:val="00C770D9"/>
    <w:rsid w:val="00CA41E5"/>
    <w:rsid w:val="00CB2F7C"/>
    <w:rsid w:val="00CC086F"/>
    <w:rsid w:val="00CC2F39"/>
    <w:rsid w:val="00CE0DFB"/>
    <w:rsid w:val="00CE3DD1"/>
    <w:rsid w:val="00CF4360"/>
    <w:rsid w:val="00D0306D"/>
    <w:rsid w:val="00D34AC8"/>
    <w:rsid w:val="00D40D71"/>
    <w:rsid w:val="00D506DA"/>
    <w:rsid w:val="00D72A4C"/>
    <w:rsid w:val="00D82E0B"/>
    <w:rsid w:val="00D86576"/>
    <w:rsid w:val="00D87BC9"/>
    <w:rsid w:val="00D90089"/>
    <w:rsid w:val="00DA62C4"/>
    <w:rsid w:val="00DB0572"/>
    <w:rsid w:val="00DC2D04"/>
    <w:rsid w:val="00DC3BA6"/>
    <w:rsid w:val="00DC55DB"/>
    <w:rsid w:val="00DC7ED8"/>
    <w:rsid w:val="00DD695B"/>
    <w:rsid w:val="00DE2DFD"/>
    <w:rsid w:val="00DE7A05"/>
    <w:rsid w:val="00E2268B"/>
    <w:rsid w:val="00E2414D"/>
    <w:rsid w:val="00E264A7"/>
    <w:rsid w:val="00E73649"/>
    <w:rsid w:val="00E77F9A"/>
    <w:rsid w:val="00E85A6E"/>
    <w:rsid w:val="00EB35F0"/>
    <w:rsid w:val="00EC59F1"/>
    <w:rsid w:val="00EE458C"/>
    <w:rsid w:val="00EE6EBB"/>
    <w:rsid w:val="00F150C3"/>
    <w:rsid w:val="00F5089C"/>
    <w:rsid w:val="00F55FCA"/>
    <w:rsid w:val="00F63ACA"/>
    <w:rsid w:val="00F66F72"/>
    <w:rsid w:val="00F76A75"/>
    <w:rsid w:val="00F8174E"/>
    <w:rsid w:val="00FA60D1"/>
    <w:rsid w:val="00FB61AD"/>
    <w:rsid w:val="00FB7518"/>
    <w:rsid w:val="00FC266E"/>
    <w:rsid w:val="00FC4470"/>
    <w:rsid w:val="00FD04A7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8E40-C043-4F04-A953-649FFE4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55</cp:revision>
  <cp:lastPrinted>2018-03-19T07:32:00Z</cp:lastPrinted>
  <dcterms:created xsi:type="dcterms:W3CDTF">2016-02-25T10:05:00Z</dcterms:created>
  <dcterms:modified xsi:type="dcterms:W3CDTF">2018-03-19T08:57:00Z</dcterms:modified>
</cp:coreProperties>
</file>